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ED105" w14:textId="41BE7FE0" w:rsidR="00436285" w:rsidRDefault="00436285" w:rsidP="007F2788">
      <w:pPr>
        <w:jc w:val="both"/>
      </w:pPr>
    </w:p>
    <w:p w14:paraId="36555EB8" w14:textId="14E26F57" w:rsidR="00640067" w:rsidRPr="00DC0F24" w:rsidRDefault="00640067" w:rsidP="00DC0F24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1863DF">
        <w:rPr>
          <w:b/>
          <w:sz w:val="28"/>
          <w:szCs w:val="28"/>
          <w:u w:val="single"/>
        </w:rPr>
        <w:t>INFRAESTRUTURA, DESENVOLVIMENTO</w:t>
      </w:r>
      <w:r w:rsidR="00A1083A">
        <w:rPr>
          <w:b/>
          <w:sz w:val="28"/>
          <w:szCs w:val="28"/>
          <w:u w:val="single"/>
        </w:rPr>
        <w:t xml:space="preserve"> E BEM ESTAR SOCI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26FD66EB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AC5508">
        <w:rPr>
          <w:lang w:eastAsia="zh-CN"/>
        </w:rPr>
        <w:t>96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03C80D51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AC5508">
        <w:rPr>
          <w:lang w:eastAsia="zh-CN"/>
        </w:rPr>
        <w:t>21</w:t>
      </w:r>
      <w:r w:rsidR="00454232" w:rsidRPr="00454232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1A10C568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D9548F">
        <w:rPr>
          <w:kern w:val="28"/>
          <w:lang w:eastAsia="zh-CN"/>
        </w:rPr>
        <w:t>Émerson Vidal Ferreira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01732DC6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88761C">
        <w:rPr>
          <w:kern w:val="28"/>
          <w:lang w:eastAsia="zh-CN"/>
        </w:rPr>
        <w:t>2</w:t>
      </w:r>
      <w:r w:rsidR="00AC5508">
        <w:rPr>
          <w:kern w:val="28"/>
          <w:lang w:eastAsia="zh-CN"/>
        </w:rPr>
        <w:t>7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88761C">
        <w:rPr>
          <w:kern w:val="28"/>
          <w:lang w:eastAsia="zh-CN"/>
        </w:rPr>
        <w:t>2</w:t>
      </w:r>
      <w:r w:rsidR="005D5AF3" w:rsidRPr="005D5AF3">
        <w:rPr>
          <w:kern w:val="28"/>
          <w:lang w:eastAsia="zh-CN"/>
        </w:rPr>
        <w:t>/202</w:t>
      </w:r>
      <w:r w:rsidR="00DE40F0">
        <w:rPr>
          <w:kern w:val="28"/>
          <w:lang w:eastAsia="zh-CN"/>
        </w:rPr>
        <w:t>4</w:t>
      </w:r>
    </w:p>
    <w:p w14:paraId="44EB0552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05FBD55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2933CCA3" w14:textId="74570221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88761C" w:rsidRPr="00454232">
        <w:rPr>
          <w:lang w:eastAsia="zh-CN"/>
        </w:rPr>
        <w:t>“</w:t>
      </w:r>
      <w:r w:rsidR="0088761C">
        <w:t>CRIA</w:t>
      </w:r>
      <w:r w:rsidR="00AC5508">
        <w:t xml:space="preserve"> FUNDO MUNICIPAL DE EDUCAÇÃO - FM</w:t>
      </w:r>
      <w:r w:rsidR="000653C0">
        <w:t>E</w:t>
      </w:r>
      <w:r w:rsidR="00454232" w:rsidRPr="00454232">
        <w:rPr>
          <w:lang w:eastAsia="zh-CN"/>
        </w:rPr>
        <w:t>”.</w:t>
      </w:r>
      <w:r w:rsidR="00454232" w:rsidRPr="00EF16FE">
        <w:rPr>
          <w:lang w:eastAsia="zh-CN"/>
        </w:rPr>
        <w:t xml:space="preserve"> </w:t>
      </w:r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21F8AD9B" w14:textId="77777777" w:rsidR="005D5AF3" w:rsidRDefault="005D5AF3" w:rsidP="007557D6">
      <w:pPr>
        <w:jc w:val="both"/>
        <w:rPr>
          <w:sz w:val="26"/>
          <w:szCs w:val="26"/>
        </w:rPr>
      </w:pP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25C32326" w14:textId="77777777" w:rsidR="00640067" w:rsidRPr="002013C2" w:rsidRDefault="00640067" w:rsidP="00640067">
      <w:pPr>
        <w:jc w:val="both"/>
        <w:rPr>
          <w:b/>
          <w:bCs/>
          <w:u w:val="single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02EDC6A0" w14:textId="2A6A06EA" w:rsidR="00AC5508" w:rsidRPr="00AC5508" w:rsidRDefault="00AC5508" w:rsidP="00AC550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AC5508">
        <w:rPr>
          <w:kern w:val="28"/>
          <w:lang w:eastAsia="zh-CN"/>
        </w:rPr>
        <w:t>O PL em epigrafe objetiva instituir o Fundo Municipal de Educação-FM</w:t>
      </w:r>
      <w:r w:rsidR="000653C0">
        <w:rPr>
          <w:kern w:val="28"/>
          <w:lang w:eastAsia="zh-CN"/>
        </w:rPr>
        <w:t>E</w:t>
      </w:r>
      <w:r w:rsidRPr="00AC5508">
        <w:rPr>
          <w:kern w:val="28"/>
          <w:lang w:eastAsia="zh-CN"/>
        </w:rPr>
        <w:t xml:space="preserve">, fundo de natureza contábil que será vinculado </w:t>
      </w:r>
      <w:proofErr w:type="spellStart"/>
      <w:r w:rsidRPr="00AC5508">
        <w:rPr>
          <w:kern w:val="28"/>
          <w:lang w:eastAsia="zh-CN"/>
        </w:rPr>
        <w:t>a</w:t>
      </w:r>
      <w:proofErr w:type="spellEnd"/>
      <w:r w:rsidRPr="00AC5508">
        <w:rPr>
          <w:kern w:val="28"/>
          <w:lang w:eastAsia="zh-CN"/>
        </w:rPr>
        <w:t xml:space="preserve"> Secretaria Municipal de Educação, Cultura, Esporte e Lazer, instrumento de captação e aplicação, de recursos o qual tem como objetivo criar condições financeiras e gerenciais dos recursos destinados a implantação e desenvolvimento das ações de educação executadas ou coordenadas pela Secretaria da Educação. Vale ressaltar que o FMD se define como órgão normativo consultivo, fiscalizador e deliberativo, com responsabilidade de representar diferentes seguimentos sociais, na formação de políticas e nas decisões dos dirigentes. Nesse sentido, o FMD representa um passo decisivo, no sentido de implantar e implementar o sistema municipal de ensino. </w:t>
      </w:r>
    </w:p>
    <w:p w14:paraId="5F0CA964" w14:textId="77777777" w:rsidR="00A00994" w:rsidRDefault="00A00994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03CB442A" w14:textId="77777777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6BAADD0B" w14:textId="41226AF6" w:rsidR="008859FD" w:rsidRPr="00AC5508" w:rsidRDefault="00A1083A" w:rsidP="00A1083A">
      <w:r w:rsidRPr="00AC5508">
        <w:rPr>
          <w:kern w:val="28"/>
          <w:lang w:eastAsia="zh-CN"/>
        </w:rPr>
        <w:t>O relator manifesta-se pela tramitação da matéria.</w:t>
      </w:r>
    </w:p>
    <w:p w14:paraId="14EECD1C" w14:textId="77777777" w:rsidR="00640067" w:rsidRPr="000D14C7" w:rsidRDefault="00640067" w:rsidP="00640067">
      <w:pPr>
        <w:jc w:val="center"/>
        <w:rPr>
          <w:color w:val="FF99CC"/>
        </w:rPr>
      </w:pPr>
      <w:r w:rsidRPr="00AC5508">
        <w:rPr>
          <w:color w:val="FF99CC"/>
        </w:rPr>
        <w:tab/>
      </w:r>
      <w:r w:rsidRPr="00AC5508">
        <w:rPr>
          <w:color w:val="FF99CC"/>
        </w:rPr>
        <w:tab/>
      </w:r>
      <w:r w:rsidRPr="00AC5508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</w:p>
    <w:p w14:paraId="283F640B" w14:textId="6A8DA25A" w:rsidR="00640067" w:rsidRPr="000D14C7" w:rsidRDefault="00640067" w:rsidP="00640067">
      <w:pPr>
        <w:jc w:val="right"/>
      </w:pPr>
      <w:r w:rsidRPr="000D14C7">
        <w:rPr>
          <w:color w:val="FF99CC"/>
        </w:rPr>
        <w:tab/>
      </w:r>
      <w:r w:rsidR="001C7815">
        <w:t xml:space="preserve">SALA DAS COMISSÕES, </w:t>
      </w:r>
      <w:r w:rsidR="00D9548F">
        <w:t>22</w:t>
      </w:r>
      <w:r w:rsidR="008C0BC3">
        <w:t>/0</w:t>
      </w:r>
      <w:r w:rsidR="000653C0">
        <w:t>4</w:t>
      </w:r>
      <w:r w:rsidR="005D5AF3">
        <w:t>/202</w:t>
      </w:r>
      <w:r w:rsidR="00DE40F0">
        <w:t>4</w:t>
      </w:r>
      <w:r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59A45371" w14:textId="77777777"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21F0CB" w14:textId="77777777" w:rsidR="00EF16FE" w:rsidRDefault="00640067" w:rsidP="003C44D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011F4DF4" w14:textId="77777777" w:rsidR="001020AC" w:rsidRDefault="001020AC" w:rsidP="003C44D4">
      <w:pPr>
        <w:jc w:val="center"/>
        <w:rPr>
          <w:b/>
          <w:u w:val="single"/>
        </w:rPr>
      </w:pP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2F88006E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07FA5981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3AC0CD7D" w14:textId="2A4859F8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61CA6EFA" w14:textId="77777777" w:rsidR="00665CB9" w:rsidRDefault="00665CB9" w:rsidP="00665CB9">
      <w:pPr>
        <w:jc w:val="both"/>
        <w:rPr>
          <w:sz w:val="26"/>
          <w:szCs w:val="26"/>
        </w:rPr>
      </w:pPr>
      <w:bookmarkStart w:id="0" w:name="_Hlk160195021"/>
    </w:p>
    <w:p w14:paraId="6C5D9EB9" w14:textId="77777777" w:rsidR="000653C0" w:rsidRDefault="000653C0" w:rsidP="00665CB9">
      <w:pPr>
        <w:jc w:val="both"/>
        <w:rPr>
          <w:sz w:val="26"/>
          <w:szCs w:val="26"/>
        </w:rPr>
      </w:pPr>
    </w:p>
    <w:p w14:paraId="08E4773A" w14:textId="7C787FB9" w:rsidR="000653C0" w:rsidRDefault="000653C0" w:rsidP="00665CB9">
      <w:pPr>
        <w:jc w:val="both"/>
        <w:rPr>
          <w:sz w:val="26"/>
          <w:szCs w:val="26"/>
        </w:rPr>
      </w:pPr>
      <w:bookmarkStart w:id="1" w:name="_Hlk163651576"/>
      <w:r>
        <w:rPr>
          <w:sz w:val="26"/>
          <w:szCs w:val="26"/>
        </w:rPr>
        <w:t>ANDERSON BARCELOS-PSDB;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>___________________________________________</w:t>
      </w:r>
    </w:p>
    <w:p w14:paraId="2E106801" w14:textId="77777777" w:rsidR="00665CB9" w:rsidRDefault="00665CB9" w:rsidP="00665CB9">
      <w:pPr>
        <w:jc w:val="both"/>
        <w:rPr>
          <w:sz w:val="26"/>
          <w:szCs w:val="26"/>
        </w:rPr>
      </w:pPr>
    </w:p>
    <w:p w14:paraId="771B2A1C" w14:textId="77777777" w:rsidR="000653C0" w:rsidRDefault="000653C0" w:rsidP="00665CB9">
      <w:pPr>
        <w:jc w:val="both"/>
        <w:rPr>
          <w:sz w:val="26"/>
          <w:szCs w:val="26"/>
        </w:rPr>
      </w:pPr>
    </w:p>
    <w:p w14:paraId="4672B984" w14:textId="29BD1732" w:rsidR="00665CB9" w:rsidRDefault="00A1083A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</w:t>
      </w:r>
      <w:r w:rsidR="00665CB9">
        <w:rPr>
          <w:sz w:val="26"/>
          <w:szCs w:val="26"/>
        </w:rPr>
        <w:t xml:space="preserve"> P</w:t>
      </w:r>
      <w:r>
        <w:rPr>
          <w:sz w:val="26"/>
          <w:szCs w:val="26"/>
        </w:rPr>
        <w:t>SDB</w:t>
      </w:r>
      <w:r w:rsidR="00665CB9">
        <w:rPr>
          <w:sz w:val="26"/>
          <w:szCs w:val="26"/>
        </w:rPr>
        <w:t>: _____________</w:t>
      </w:r>
      <w:r w:rsidR="000653C0">
        <w:rPr>
          <w:sz w:val="26"/>
          <w:szCs w:val="26"/>
        </w:rPr>
        <w:t>________</w:t>
      </w:r>
      <w:r w:rsidR="00665CB9">
        <w:rPr>
          <w:sz w:val="26"/>
          <w:szCs w:val="26"/>
        </w:rPr>
        <w:t>_______________</w:t>
      </w:r>
    </w:p>
    <w:p w14:paraId="3A43DDE9" w14:textId="77777777" w:rsidR="00665CB9" w:rsidRDefault="00665CB9" w:rsidP="00665CB9">
      <w:pPr>
        <w:jc w:val="both"/>
        <w:rPr>
          <w:sz w:val="26"/>
          <w:szCs w:val="26"/>
        </w:rPr>
      </w:pPr>
    </w:p>
    <w:p w14:paraId="58A50F21" w14:textId="77777777" w:rsidR="00665CB9" w:rsidRDefault="00665CB9" w:rsidP="00665CB9">
      <w:pPr>
        <w:jc w:val="both"/>
        <w:rPr>
          <w:sz w:val="26"/>
          <w:szCs w:val="26"/>
        </w:rPr>
      </w:pPr>
    </w:p>
    <w:p w14:paraId="4F425CDF" w14:textId="2943BA74" w:rsidR="00665CB9" w:rsidRDefault="00A1083A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AFAELA VILLAMIL</w:t>
      </w:r>
      <w:r w:rsidR="00665CB9">
        <w:rPr>
          <w:sz w:val="26"/>
          <w:szCs w:val="26"/>
        </w:rPr>
        <w:t xml:space="preserve"> – P</w:t>
      </w:r>
      <w:r>
        <w:rPr>
          <w:sz w:val="26"/>
          <w:szCs w:val="26"/>
        </w:rPr>
        <w:t>S</w:t>
      </w:r>
      <w:r w:rsidR="00665CB9">
        <w:rPr>
          <w:sz w:val="26"/>
          <w:szCs w:val="26"/>
        </w:rPr>
        <w:t>D: __________</w:t>
      </w:r>
      <w:r>
        <w:rPr>
          <w:sz w:val="26"/>
          <w:szCs w:val="26"/>
        </w:rPr>
        <w:t>_____</w:t>
      </w:r>
      <w:r w:rsidR="000653C0">
        <w:rPr>
          <w:sz w:val="26"/>
          <w:szCs w:val="26"/>
        </w:rPr>
        <w:t>_________</w:t>
      </w:r>
      <w:r>
        <w:rPr>
          <w:sz w:val="26"/>
          <w:szCs w:val="26"/>
        </w:rPr>
        <w:t>______</w:t>
      </w:r>
      <w:r w:rsidR="00665CB9">
        <w:rPr>
          <w:sz w:val="26"/>
          <w:szCs w:val="26"/>
        </w:rPr>
        <w:t>______________</w:t>
      </w:r>
      <w:bookmarkEnd w:id="1"/>
    </w:p>
    <w:p w14:paraId="2DDBB52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bookmarkEnd w:id="0"/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3D84D2D9" w14:textId="77777777" w:rsidR="00640067" w:rsidRPr="000653C0" w:rsidRDefault="00640067" w:rsidP="00640067">
      <w:pPr>
        <w:jc w:val="both"/>
        <w:rPr>
          <w:sz w:val="28"/>
          <w:szCs w:val="28"/>
        </w:rPr>
      </w:pPr>
    </w:p>
    <w:p w14:paraId="3AFAE487" w14:textId="47D17A6E" w:rsidR="000653C0" w:rsidRPr="000653C0" w:rsidRDefault="000653C0" w:rsidP="000653C0">
      <w:pPr>
        <w:pStyle w:val="Ttulo3"/>
        <w:rPr>
          <w:rFonts w:ascii="Times New Roman" w:hAnsi="Times New Roman" w:cs="Times New Roman"/>
          <w:color w:val="auto"/>
          <w:sz w:val="28"/>
          <w:szCs w:val="28"/>
        </w:rPr>
      </w:pPr>
      <w:r w:rsidRPr="000653C0">
        <w:rPr>
          <w:rFonts w:ascii="Times New Roman" w:hAnsi="Times New Roman" w:cs="Times New Roman"/>
          <w:color w:val="auto"/>
          <w:sz w:val="26"/>
          <w:szCs w:val="26"/>
        </w:rPr>
        <w:t>ANDERSON BARCELOS-PSDB</w:t>
      </w:r>
      <w:r>
        <w:rPr>
          <w:rFonts w:ascii="Times New Roman" w:hAnsi="Times New Roman" w:cs="Times New Roman"/>
          <w:color w:val="auto"/>
          <w:sz w:val="26"/>
          <w:szCs w:val="26"/>
        </w:rPr>
        <w:t>:</w:t>
      </w:r>
      <w:r w:rsidRPr="000653C0">
        <w:rPr>
          <w:rFonts w:ascii="Times New Roman" w:hAnsi="Times New Roman" w:cs="Times New Roman"/>
          <w:color w:val="auto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________</w:t>
      </w:r>
    </w:p>
    <w:p w14:paraId="461DD553" w14:textId="77777777" w:rsidR="000653C0" w:rsidRDefault="000653C0" w:rsidP="000653C0">
      <w:pPr>
        <w:jc w:val="both"/>
        <w:rPr>
          <w:sz w:val="26"/>
          <w:szCs w:val="26"/>
        </w:rPr>
      </w:pPr>
    </w:p>
    <w:p w14:paraId="018DB988" w14:textId="77777777" w:rsidR="000653C0" w:rsidRDefault="000653C0" w:rsidP="000653C0">
      <w:pPr>
        <w:jc w:val="both"/>
        <w:rPr>
          <w:sz w:val="26"/>
          <w:szCs w:val="26"/>
        </w:rPr>
      </w:pPr>
    </w:p>
    <w:p w14:paraId="35134ADB" w14:textId="77777777" w:rsidR="000653C0" w:rsidRDefault="000653C0" w:rsidP="000653C0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 ____________________________________</w:t>
      </w:r>
    </w:p>
    <w:p w14:paraId="402B9318" w14:textId="77777777" w:rsidR="000653C0" w:rsidRDefault="000653C0" w:rsidP="000653C0">
      <w:pPr>
        <w:jc w:val="both"/>
        <w:rPr>
          <w:sz w:val="26"/>
          <w:szCs w:val="26"/>
        </w:rPr>
      </w:pPr>
    </w:p>
    <w:p w14:paraId="62B6D566" w14:textId="77777777" w:rsidR="000653C0" w:rsidRDefault="000653C0" w:rsidP="000653C0">
      <w:pPr>
        <w:jc w:val="both"/>
        <w:rPr>
          <w:sz w:val="26"/>
          <w:szCs w:val="26"/>
        </w:rPr>
      </w:pPr>
    </w:p>
    <w:p w14:paraId="1C0203CB" w14:textId="1B258BC4" w:rsidR="000653C0" w:rsidRPr="00640067" w:rsidRDefault="000653C0" w:rsidP="000653C0">
      <w:pPr>
        <w:jc w:val="both"/>
        <w:rPr>
          <w:sz w:val="26"/>
          <w:szCs w:val="26"/>
        </w:rPr>
      </w:pPr>
      <w:r>
        <w:rPr>
          <w:sz w:val="26"/>
          <w:szCs w:val="26"/>
        </w:rPr>
        <w:t>RAFAELA VILLAMIL – PSD: ____________________________________________</w:t>
      </w:r>
    </w:p>
    <w:p w14:paraId="75CBB7DA" w14:textId="77777777" w:rsidR="00D9548F" w:rsidRDefault="00D9548F" w:rsidP="003C44D4">
      <w:pPr>
        <w:spacing w:before="240"/>
        <w:rPr>
          <w:b/>
          <w:bCs/>
          <w:sz w:val="26"/>
          <w:szCs w:val="26"/>
          <w:u w:val="single"/>
        </w:rPr>
      </w:pPr>
    </w:p>
    <w:p w14:paraId="2B99A873" w14:textId="569A3AB9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75400E5D" w14:textId="03FAEDE9" w:rsidR="00A1083A" w:rsidRDefault="00A1083A" w:rsidP="00A1083A">
      <w:pPr>
        <w:jc w:val="both"/>
        <w:rPr>
          <w:sz w:val="26"/>
          <w:szCs w:val="26"/>
        </w:rPr>
      </w:pPr>
      <w:r>
        <w:rPr>
          <w:sz w:val="26"/>
          <w:szCs w:val="26"/>
        </w:rPr>
        <w:t>ANDERSON BARCELOS-</w:t>
      </w:r>
      <w:r w:rsidR="000653C0">
        <w:rPr>
          <w:sz w:val="26"/>
          <w:szCs w:val="26"/>
        </w:rPr>
        <w:t>PSDB</w:t>
      </w:r>
      <w:r>
        <w:rPr>
          <w:sz w:val="26"/>
          <w:szCs w:val="26"/>
        </w:rPr>
        <w:t>: ____________</w:t>
      </w:r>
      <w:r w:rsidR="000653C0">
        <w:rPr>
          <w:sz w:val="26"/>
          <w:szCs w:val="26"/>
        </w:rPr>
        <w:t>________</w:t>
      </w:r>
      <w:r>
        <w:rPr>
          <w:sz w:val="26"/>
          <w:szCs w:val="26"/>
        </w:rPr>
        <w:t>______________________</w:t>
      </w:r>
    </w:p>
    <w:p w14:paraId="3573EBEA" w14:textId="77777777" w:rsidR="00A1083A" w:rsidRDefault="00A1083A" w:rsidP="00A1083A">
      <w:pPr>
        <w:jc w:val="both"/>
        <w:rPr>
          <w:sz w:val="26"/>
          <w:szCs w:val="26"/>
        </w:rPr>
      </w:pPr>
    </w:p>
    <w:p w14:paraId="3B2E39AA" w14:textId="77777777" w:rsidR="00A1083A" w:rsidRDefault="00A1083A" w:rsidP="00A1083A">
      <w:pPr>
        <w:jc w:val="both"/>
        <w:rPr>
          <w:sz w:val="26"/>
          <w:szCs w:val="26"/>
        </w:rPr>
      </w:pPr>
    </w:p>
    <w:p w14:paraId="7766F76F" w14:textId="67CFD893" w:rsidR="00A1083A" w:rsidRDefault="00A1083A" w:rsidP="00A1083A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 _____________________</w:t>
      </w:r>
      <w:r w:rsidR="000653C0">
        <w:rPr>
          <w:sz w:val="26"/>
          <w:szCs w:val="26"/>
        </w:rPr>
        <w:t>__________</w:t>
      </w:r>
      <w:r>
        <w:rPr>
          <w:sz w:val="26"/>
          <w:szCs w:val="26"/>
        </w:rPr>
        <w:t>______</w:t>
      </w:r>
    </w:p>
    <w:p w14:paraId="442F64DF" w14:textId="77777777" w:rsidR="00A1083A" w:rsidRDefault="00A1083A" w:rsidP="00A1083A">
      <w:pPr>
        <w:jc w:val="both"/>
        <w:rPr>
          <w:sz w:val="26"/>
          <w:szCs w:val="26"/>
        </w:rPr>
      </w:pPr>
    </w:p>
    <w:p w14:paraId="693D891D" w14:textId="77777777" w:rsidR="00A1083A" w:rsidRPr="000653C0" w:rsidRDefault="00A1083A" w:rsidP="00A1083A">
      <w:pPr>
        <w:jc w:val="both"/>
        <w:rPr>
          <w:sz w:val="26"/>
          <w:szCs w:val="26"/>
        </w:rPr>
      </w:pPr>
    </w:p>
    <w:p w14:paraId="47EDA500" w14:textId="3743C1AF" w:rsidR="00A1083A" w:rsidRPr="00A1083A" w:rsidRDefault="00A1083A" w:rsidP="00A1083A">
      <w:pPr>
        <w:pStyle w:val="Ttulo3"/>
        <w:rPr>
          <w:rFonts w:ascii="Times New Roman" w:hAnsi="Times New Roman" w:cs="Times New Roman"/>
          <w:color w:val="auto"/>
        </w:rPr>
      </w:pPr>
      <w:r w:rsidRPr="000653C0">
        <w:rPr>
          <w:rFonts w:ascii="Times New Roman" w:hAnsi="Times New Roman" w:cs="Times New Roman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7D359" wp14:editId="73B48FF3">
                <wp:simplePos x="0" y="0"/>
                <wp:positionH relativeFrom="column">
                  <wp:posOffset>1986280</wp:posOffset>
                </wp:positionH>
                <wp:positionV relativeFrom="paragraph">
                  <wp:posOffset>194945</wp:posOffset>
                </wp:positionV>
                <wp:extent cx="3916680" cy="7620"/>
                <wp:effectExtent l="0" t="0" r="26670" b="30480"/>
                <wp:wrapNone/>
                <wp:docPr id="207186875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6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5DFF4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pt,15.35pt" to="464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" strokecolor="black [3040]"/>
            </w:pict>
          </mc:Fallback>
        </mc:AlternateContent>
      </w:r>
      <w:r w:rsidRPr="000653C0">
        <w:rPr>
          <w:rFonts w:ascii="Times New Roman" w:hAnsi="Times New Roman" w:cs="Times New Roman"/>
          <w:color w:val="auto"/>
          <w:sz w:val="26"/>
          <w:szCs w:val="26"/>
        </w:rPr>
        <w:t>RAFAELA VILLAMIL – PSD</w:t>
      </w:r>
      <w:r w:rsidRPr="00A1083A">
        <w:rPr>
          <w:rFonts w:ascii="Times New Roman" w:hAnsi="Times New Roman" w:cs="Times New Roman"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 </w:t>
      </w:r>
      <w:r w:rsidR="000653C0">
        <w:rPr>
          <w:rFonts w:ascii="Times New Roman" w:hAnsi="Times New Roman" w:cs="Times New Roman"/>
          <w:color w:val="auto"/>
        </w:rPr>
        <w:t xml:space="preserve">       _______________</w:t>
      </w:r>
    </w:p>
    <w:p w14:paraId="4E2CA942" w14:textId="77777777" w:rsidR="00CE69CF" w:rsidRPr="00A1083A" w:rsidRDefault="00CE69CF" w:rsidP="00A1083A">
      <w:pPr>
        <w:pStyle w:val="Ttulo2"/>
        <w:rPr>
          <w:color w:val="auto"/>
        </w:rPr>
      </w:pPr>
    </w:p>
    <w:sectPr w:rsidR="00CE69CF" w:rsidRPr="00A1083A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653C0"/>
    <w:rsid w:val="000E5ABB"/>
    <w:rsid w:val="000F1076"/>
    <w:rsid w:val="000F4E1D"/>
    <w:rsid w:val="000F6E25"/>
    <w:rsid w:val="001020AC"/>
    <w:rsid w:val="0015351D"/>
    <w:rsid w:val="00175E8E"/>
    <w:rsid w:val="001863DF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C44D4"/>
    <w:rsid w:val="00436285"/>
    <w:rsid w:val="0043743A"/>
    <w:rsid w:val="00454232"/>
    <w:rsid w:val="00484559"/>
    <w:rsid w:val="004A4681"/>
    <w:rsid w:val="004C3B02"/>
    <w:rsid w:val="004F3705"/>
    <w:rsid w:val="00550B21"/>
    <w:rsid w:val="005813F9"/>
    <w:rsid w:val="005D5AF3"/>
    <w:rsid w:val="00640067"/>
    <w:rsid w:val="006563E7"/>
    <w:rsid w:val="00665CB9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631D0"/>
    <w:rsid w:val="007A0AD9"/>
    <w:rsid w:val="007B50C6"/>
    <w:rsid w:val="007C33AF"/>
    <w:rsid w:val="007E5510"/>
    <w:rsid w:val="007F1031"/>
    <w:rsid w:val="007F2788"/>
    <w:rsid w:val="0081053C"/>
    <w:rsid w:val="00845002"/>
    <w:rsid w:val="00845379"/>
    <w:rsid w:val="0087542E"/>
    <w:rsid w:val="008859FD"/>
    <w:rsid w:val="0088761C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A00994"/>
    <w:rsid w:val="00A1083A"/>
    <w:rsid w:val="00A358FB"/>
    <w:rsid w:val="00A44195"/>
    <w:rsid w:val="00A63D37"/>
    <w:rsid w:val="00A65B5A"/>
    <w:rsid w:val="00A72C32"/>
    <w:rsid w:val="00AA5FF4"/>
    <w:rsid w:val="00AC5508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E69CF"/>
    <w:rsid w:val="00CF18AF"/>
    <w:rsid w:val="00CF5297"/>
    <w:rsid w:val="00D47872"/>
    <w:rsid w:val="00D519F4"/>
    <w:rsid w:val="00D64E33"/>
    <w:rsid w:val="00D9548F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08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08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108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108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5</cp:revision>
  <cp:lastPrinted>2024-04-22T16:29:00Z</cp:lastPrinted>
  <dcterms:created xsi:type="dcterms:W3CDTF">2024-03-06T14:03:00Z</dcterms:created>
  <dcterms:modified xsi:type="dcterms:W3CDTF">2024-04-22T16:29:00Z</dcterms:modified>
</cp:coreProperties>
</file>